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F0" w:rsidRDefault="00C261F0" w:rsidP="009A08F8">
      <w:pPr>
        <w:spacing w:after="0" w:line="240" w:lineRule="auto"/>
      </w:pPr>
      <w:r>
        <w:separator/>
      </w:r>
    </w:p>
  </w:endnote>
  <w:endnote w:type="continuationSeparator" w:id="0">
    <w:p w:rsidR="00C261F0" w:rsidRDefault="00C261F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F0" w:rsidRDefault="00C261F0" w:rsidP="009A08F8">
      <w:pPr>
        <w:spacing w:after="0" w:line="240" w:lineRule="auto"/>
      </w:pPr>
      <w:r>
        <w:separator/>
      </w:r>
    </w:p>
  </w:footnote>
  <w:footnote w:type="continuationSeparator" w:id="0">
    <w:p w:rsidR="00C261F0" w:rsidRDefault="00C261F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83EE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5A2459"/>
    <w:rsid w:val="005F3AEE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11BD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261F0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84E0D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D22-8789-4747-8C24-167E18E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6-03-16T09:01:00Z</dcterms:created>
  <dcterms:modified xsi:type="dcterms:W3CDTF">2026-03-16T09:01:00Z</dcterms:modified>
</cp:coreProperties>
</file>